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3D" w:rsidRDefault="00C84B3D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0A26" w:rsidRDefault="00A60A26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юч к работе по математике</w:t>
      </w:r>
      <w:r w:rsidR="003B0A6B"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2033B5"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класс </w:t>
      </w:r>
      <w:r w:rsidR="00C93DC0"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8F0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5-2026</w:t>
      </w:r>
      <w:r w:rsidR="00FD0259"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.</w:t>
      </w:r>
      <w:r w:rsidR="00E86745"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)</w:t>
      </w:r>
    </w:p>
    <w:p w:rsidR="008F0A3D" w:rsidRPr="00552A52" w:rsidRDefault="008F0A3D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6745" w:rsidRPr="00C9527D" w:rsidRDefault="008F0A3D" w:rsidP="008F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E86745" w:rsidRPr="00C9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– 50.</w:t>
      </w:r>
    </w:p>
    <w:p w:rsidR="00A60A26" w:rsidRPr="00552A52" w:rsidRDefault="00A60A26" w:rsidP="00A60A2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31744" w:rsidRPr="00C9527D" w:rsidRDefault="00071375" w:rsidP="00731744">
      <w:pPr>
        <w:tabs>
          <w:tab w:val="left" w:pos="3883"/>
        </w:tabs>
        <w:spacing w:after="0" w:line="240" w:lineRule="auto"/>
        <w:rPr>
          <w:rFonts w:ascii="Times New Roman" w:hAnsi="Times New Roman" w:cs="Times New Roman"/>
        </w:rPr>
      </w:pPr>
      <w:r w:rsidRPr="00917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448E">
        <w:rPr>
          <w:rFonts w:ascii="Times New Roman" w:hAnsi="Times New Roman" w:cs="Times New Roman"/>
        </w:rPr>
        <w:t>1)  10 мин.</w:t>
      </w:r>
      <w:r w:rsidR="00731744" w:rsidRPr="00C9527D">
        <w:rPr>
          <w:rFonts w:ascii="Times New Roman" w:hAnsi="Times New Roman" w:cs="Times New Roman"/>
        </w:rPr>
        <w:t>;</w:t>
      </w:r>
    </w:p>
    <w:p w:rsidR="007251C2" w:rsidRDefault="00FD0259" w:rsidP="00731744">
      <w:pPr>
        <w:tabs>
          <w:tab w:val="left" w:pos="3883"/>
        </w:tabs>
        <w:spacing w:after="0" w:line="240" w:lineRule="auto"/>
        <w:rPr>
          <w:rFonts w:ascii="Times New Roman" w:hAnsi="Times New Roman" w:cs="Times New Roman"/>
        </w:rPr>
      </w:pPr>
      <w:r w:rsidRPr="00C9527D">
        <w:rPr>
          <w:rFonts w:ascii="Times New Roman" w:hAnsi="Times New Roman" w:cs="Times New Roman"/>
        </w:rPr>
        <w:t xml:space="preserve">     </w:t>
      </w:r>
      <w:r w:rsidR="00731744" w:rsidRPr="00C9527D">
        <w:rPr>
          <w:rFonts w:ascii="Times New Roman" w:hAnsi="Times New Roman" w:cs="Times New Roman"/>
        </w:rPr>
        <w:t>2)</w:t>
      </w:r>
      <w:r w:rsidR="0005448E">
        <w:rPr>
          <w:rFonts w:ascii="Times New Roman" w:hAnsi="Times New Roman" w:cs="Times New Roman"/>
        </w:rPr>
        <w:t xml:space="preserve"> среда;</w:t>
      </w:r>
    </w:p>
    <w:p w:rsidR="00731744" w:rsidRPr="00C9527D" w:rsidRDefault="00FD0259" w:rsidP="00731744">
      <w:pPr>
        <w:tabs>
          <w:tab w:val="left" w:pos="3883"/>
        </w:tabs>
        <w:spacing w:after="0" w:line="240" w:lineRule="auto"/>
        <w:rPr>
          <w:rFonts w:ascii="Times New Roman" w:hAnsi="Times New Roman" w:cs="Times New Roman"/>
        </w:rPr>
      </w:pPr>
      <w:r w:rsidRPr="00C9527D">
        <w:rPr>
          <w:rFonts w:ascii="Times New Roman" w:hAnsi="Times New Roman" w:cs="Times New Roman"/>
        </w:rPr>
        <w:t xml:space="preserve">     </w:t>
      </w:r>
      <w:r w:rsidR="00731744" w:rsidRPr="00C9527D">
        <w:rPr>
          <w:rFonts w:ascii="Times New Roman" w:hAnsi="Times New Roman" w:cs="Times New Roman"/>
        </w:rPr>
        <w:t>3)</w:t>
      </w:r>
      <w:r w:rsidR="0005448E">
        <w:rPr>
          <w:rFonts w:ascii="Times New Roman" w:hAnsi="Times New Roman" w:cs="Times New Roman"/>
        </w:rPr>
        <w:t xml:space="preserve"> 4 ноги</w:t>
      </w:r>
      <w:r w:rsidR="00950DBF">
        <w:rPr>
          <w:rFonts w:ascii="Times New Roman" w:hAnsi="Times New Roman" w:cs="Times New Roman"/>
        </w:rPr>
        <w:t>;</w:t>
      </w:r>
    </w:p>
    <w:p w:rsidR="00731744" w:rsidRPr="00C9527D" w:rsidRDefault="00FD0259" w:rsidP="00731744">
      <w:pPr>
        <w:tabs>
          <w:tab w:val="left" w:pos="3883"/>
        </w:tabs>
        <w:spacing w:after="0" w:line="240" w:lineRule="auto"/>
        <w:rPr>
          <w:rFonts w:ascii="Times New Roman" w:hAnsi="Times New Roman" w:cs="Times New Roman"/>
        </w:rPr>
      </w:pPr>
      <w:r w:rsidRPr="00C9527D">
        <w:rPr>
          <w:rFonts w:ascii="Times New Roman" w:hAnsi="Times New Roman" w:cs="Times New Roman"/>
        </w:rPr>
        <w:t xml:space="preserve">    </w:t>
      </w:r>
      <w:r w:rsidR="00731744" w:rsidRPr="00C9527D">
        <w:rPr>
          <w:rFonts w:ascii="Times New Roman" w:hAnsi="Times New Roman" w:cs="Times New Roman"/>
        </w:rPr>
        <w:t>4)</w:t>
      </w:r>
      <w:r w:rsidR="0005448E">
        <w:rPr>
          <w:rFonts w:ascii="Times New Roman" w:hAnsi="Times New Roman" w:cs="Times New Roman"/>
        </w:rPr>
        <w:t xml:space="preserve"> </w:t>
      </w:r>
      <w:r w:rsidR="0005448E" w:rsidRPr="00C9527D">
        <w:rPr>
          <w:rFonts w:ascii="Times New Roman" w:hAnsi="Times New Roman" w:cs="Times New Roman"/>
        </w:rPr>
        <w:t>1 машина-такси</w:t>
      </w:r>
      <w:r w:rsidR="0005448E">
        <w:rPr>
          <w:rFonts w:ascii="Times New Roman" w:hAnsi="Times New Roman" w:cs="Times New Roman"/>
        </w:rPr>
        <w:t>;</w:t>
      </w:r>
      <w:r w:rsidR="00B02E03" w:rsidRPr="00C9527D">
        <w:rPr>
          <w:rFonts w:ascii="Times New Roman" w:hAnsi="Times New Roman" w:cs="Times New Roman"/>
        </w:rPr>
        <w:t xml:space="preserve"> </w:t>
      </w:r>
    </w:p>
    <w:p w:rsidR="00F87ADB" w:rsidRPr="00C9527D" w:rsidRDefault="00FD0259" w:rsidP="00731744">
      <w:pPr>
        <w:tabs>
          <w:tab w:val="left" w:pos="3883"/>
        </w:tabs>
        <w:spacing w:after="0" w:line="240" w:lineRule="auto"/>
        <w:rPr>
          <w:rFonts w:ascii="Times New Roman" w:hAnsi="Times New Roman" w:cs="Times New Roman"/>
        </w:rPr>
      </w:pPr>
      <w:r w:rsidRPr="00C9527D">
        <w:rPr>
          <w:rFonts w:ascii="Times New Roman" w:hAnsi="Times New Roman" w:cs="Times New Roman"/>
        </w:rPr>
        <w:t xml:space="preserve">    </w:t>
      </w:r>
      <w:r w:rsidR="00731744" w:rsidRPr="00C9527D">
        <w:rPr>
          <w:rFonts w:ascii="Times New Roman" w:hAnsi="Times New Roman" w:cs="Times New Roman"/>
        </w:rPr>
        <w:t>5)</w:t>
      </w:r>
      <w:r w:rsidR="0044114F">
        <w:rPr>
          <w:rFonts w:ascii="Times New Roman" w:hAnsi="Times New Roman" w:cs="Times New Roman"/>
        </w:rPr>
        <w:t xml:space="preserve"> 40</w:t>
      </w:r>
    </w:p>
    <w:p w:rsidR="009738C2" w:rsidRPr="00C9527D" w:rsidRDefault="009738C2" w:rsidP="00973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  <w:r w:rsidRPr="00C9527D">
        <w:rPr>
          <w:rFonts w:ascii="Times New Roman" w:hAnsi="Times New Roman" w:cs="Times New Roman"/>
          <w:i/>
          <w:sz w:val="24"/>
          <w:szCs w:val="24"/>
        </w:rPr>
        <w:t>(за 1 правильный ответ – 1 балл)</w:t>
      </w:r>
      <w:r w:rsidRPr="00C9527D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60A26" w:rsidRPr="00C9527D" w:rsidRDefault="00A60A26" w:rsidP="0007137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53B42" w:rsidRDefault="00D53B42" w:rsidP="00D5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</w:p>
    <w:p w:rsidR="008F0A3D" w:rsidRPr="00FA2E1A" w:rsidRDefault="008F0A3D" w:rsidP="00D5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16245" w:rsidRPr="00223914" w:rsidRDefault="00D16245" w:rsidP="00A60A2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6B4FD5" w:rsidRPr="006B4FD5" w:rsidRDefault="00051450" w:rsidP="006B4FD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C95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52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17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051450" w:rsidRPr="00C9527D" w:rsidRDefault="006B4FD5" w:rsidP="000514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  <w:r w:rsidRPr="00C952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103D" w:rsidRDefault="00D53B42" w:rsidP="00C66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7D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5.</w:t>
      </w:r>
    </w:p>
    <w:p w:rsidR="008F0A3D" w:rsidRPr="00FA2E1A" w:rsidRDefault="008F0A3D" w:rsidP="00C663A0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3ACF" w:rsidRPr="00223914" w:rsidRDefault="00833ACF" w:rsidP="00C663A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A2E1A" w:rsidRDefault="00C951A7" w:rsidP="00973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6A">
        <w:rPr>
          <w:rFonts w:ascii="Times New Roman" w:hAnsi="Times New Roman" w:cs="Times New Roman"/>
          <w:b/>
          <w:sz w:val="24"/>
          <w:szCs w:val="24"/>
        </w:rPr>
        <w:t>3.</w:t>
      </w:r>
      <w:r w:rsidRPr="00C95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26" w:rsidRPr="00C95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24D">
        <w:rPr>
          <w:rFonts w:ascii="Times New Roman" w:hAnsi="Times New Roman" w:cs="Times New Roman"/>
          <w:sz w:val="24"/>
          <w:szCs w:val="24"/>
        </w:rPr>
        <w:t xml:space="preserve">1) 6+7 = 13 (чел.)  </w:t>
      </w:r>
    </w:p>
    <w:p w:rsidR="00FA2E1A" w:rsidRDefault="00FA2E1A" w:rsidP="00973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24D">
        <w:rPr>
          <w:rFonts w:ascii="Times New Roman" w:hAnsi="Times New Roman" w:cs="Times New Roman"/>
          <w:sz w:val="24"/>
          <w:szCs w:val="24"/>
        </w:rPr>
        <w:t>2) 13 – 10  = 3 (чел)</w:t>
      </w:r>
      <w:r w:rsidR="004E286A">
        <w:rPr>
          <w:rFonts w:ascii="Times New Roman" w:hAnsi="Times New Roman" w:cs="Times New Roman"/>
          <w:sz w:val="24"/>
          <w:szCs w:val="24"/>
        </w:rPr>
        <w:t xml:space="preserve"> – говорят на обоих языках.</w:t>
      </w:r>
    </w:p>
    <w:p w:rsidR="00833ACF" w:rsidRPr="00C9527D" w:rsidRDefault="00FA2E1A" w:rsidP="0097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86A">
        <w:rPr>
          <w:rFonts w:ascii="Times New Roman" w:hAnsi="Times New Roman" w:cs="Times New Roman"/>
          <w:sz w:val="24"/>
          <w:szCs w:val="24"/>
        </w:rPr>
        <w:t xml:space="preserve"> Ответ: 3 человека.</w:t>
      </w:r>
    </w:p>
    <w:p w:rsidR="00D53B42" w:rsidRPr="00C9527D" w:rsidRDefault="00D53B42" w:rsidP="00833ACF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  <w:r w:rsidR="00833ACF"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454BC" w:rsidRPr="00C9527D" w:rsidRDefault="00E454BC" w:rsidP="00E91A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D9F" w:rsidRPr="008F0A3D" w:rsidRDefault="00F5765E" w:rsidP="008F0A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00D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D9F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D9F" w:rsidRPr="00C95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D41" w:rsidRPr="00627B35">
        <w:rPr>
          <w:rFonts w:ascii="Times New Roman" w:eastAsia="Times New Roman" w:hAnsi="Times New Roman" w:cs="Times New Roman"/>
          <w:sz w:val="26"/>
          <w:szCs w:val="26"/>
          <w:lang w:eastAsia="ru-RU"/>
        </w:rPr>
        <w:t>(738</w:t>
      </w:r>
      <w:proofErr w:type="gramStart"/>
      <w:r w:rsidR="00A93D41" w:rsidRPr="00627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A93D41" w:rsidRPr="00627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+ 4) · (282 – 26 · 7) = 25.000</w:t>
      </w:r>
    </w:p>
    <w:p w:rsidR="004557D5" w:rsidRPr="00C9527D" w:rsidRDefault="00503D85" w:rsidP="00503D85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</w:p>
    <w:p w:rsidR="00503D85" w:rsidRPr="00C9527D" w:rsidRDefault="00503D85" w:rsidP="00503D85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ab/>
      </w:r>
    </w:p>
    <w:p w:rsidR="00715106" w:rsidRPr="00C9527D" w:rsidRDefault="00715106" w:rsidP="00F5765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A2E1A" w:rsidRDefault="00715106" w:rsidP="008F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D85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62500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*30=6.750 (кг) – съедает 1 слон за месяц; </w:t>
      </w:r>
    </w:p>
    <w:p w:rsidR="008F0A3D" w:rsidRDefault="00FA2E1A" w:rsidP="008F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62500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2) 6</w:t>
      </w:r>
      <w:r w:rsidR="00503D85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.750*</w:t>
      </w:r>
      <w:r w:rsidR="00E62500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5= 33</w:t>
      </w:r>
      <w:r w:rsidR="00503D85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2500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750 (кг) ил</w:t>
      </w:r>
      <w:r w:rsidR="00503D85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и 33т</w:t>
      </w:r>
      <w:r w:rsidR="001C38C7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 кг травы должен заго</w:t>
      </w:r>
      <w:r w:rsidR="00E62500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ить Максим</w:t>
      </w:r>
      <w:r w:rsidR="001C38C7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E1A" w:rsidRPr="008F0A3D" w:rsidRDefault="00FA2E1A" w:rsidP="008F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:</w:t>
      </w:r>
      <w:r w:rsidRPr="00FA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 кг</w:t>
      </w:r>
      <w:r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33т 75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ы.</w:t>
      </w:r>
    </w:p>
    <w:p w:rsidR="008D57E1" w:rsidRPr="00C9527D" w:rsidRDefault="008D57E1" w:rsidP="008D57E1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D57E1" w:rsidRPr="00FA2E1A" w:rsidRDefault="008D57E1" w:rsidP="00F5765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F0A3D" w:rsidRPr="00FA2E1A" w:rsidRDefault="008F0A3D" w:rsidP="00F5765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52E34" w:rsidRPr="00C9527D" w:rsidRDefault="00715106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220A5" w:rsidRPr="003F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385B" w:rsidRPr="00C952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52E34" w:rsidRPr="00C9527D">
        <w:rPr>
          <w:rFonts w:ascii="Times New Roman" w:eastAsia="Times New Roman" w:hAnsi="Times New Roman" w:cs="Times New Roman"/>
          <w:sz w:val="26"/>
          <w:szCs w:val="26"/>
          <w:lang w:eastAsia="ru-RU"/>
        </w:rPr>
        <w:t>1) 4 + 3 + 2 + 1 = 10 проб</w:t>
      </w:r>
    </w:p>
    <w:p w:rsidR="00FA2E1A" w:rsidRDefault="00552E34" w:rsidP="0083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чтобы наверняка п</w:t>
      </w:r>
      <w:r w:rsidR="003F1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ать ключ к каждому автомобилю</w:t>
      </w:r>
      <w:r w:rsidRPr="00C95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4385B" w:rsidRPr="00C9527D" w:rsidRDefault="00552E34" w:rsidP="0083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7D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 сделать 10 проб.</w:t>
      </w:r>
    </w:p>
    <w:p w:rsidR="00F5765E" w:rsidRPr="00C9527D" w:rsidRDefault="00D53B42" w:rsidP="0050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</w:t>
      </w:r>
      <w:r w:rsidR="00503D85"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альное количество баллов – 5</w:t>
      </w:r>
    </w:p>
    <w:p w:rsidR="00715106" w:rsidRPr="00FA2E1A" w:rsidRDefault="00715106" w:rsidP="00170322">
      <w:pPr>
        <w:pStyle w:val="a8"/>
        <w:spacing w:before="0" w:beforeAutospacing="0" w:after="0" w:afterAutospacing="0"/>
        <w:rPr>
          <w:b/>
          <w:sz w:val="10"/>
          <w:szCs w:val="10"/>
        </w:rPr>
      </w:pPr>
    </w:p>
    <w:p w:rsidR="008F0A3D" w:rsidRPr="00C9527D" w:rsidRDefault="008F0A3D" w:rsidP="00170322">
      <w:pPr>
        <w:pStyle w:val="a8"/>
        <w:spacing w:before="0" w:beforeAutospacing="0" w:after="0" w:afterAutospacing="0"/>
        <w:rPr>
          <w:b/>
          <w:sz w:val="16"/>
          <w:szCs w:val="16"/>
        </w:rPr>
      </w:pPr>
    </w:p>
    <w:p w:rsidR="00ED602F" w:rsidRPr="0071214E" w:rsidRDefault="00170322" w:rsidP="00170322">
      <w:pPr>
        <w:pStyle w:val="a8"/>
        <w:spacing w:before="0" w:beforeAutospacing="0" w:after="0" w:afterAutospacing="0"/>
        <w:rPr>
          <w:sz w:val="26"/>
          <w:szCs w:val="26"/>
        </w:rPr>
      </w:pPr>
      <w:r w:rsidRPr="00FA2E1A">
        <w:rPr>
          <w:b/>
        </w:rPr>
        <w:t>7</w:t>
      </w:r>
      <w:r w:rsidRPr="0071214E">
        <w:rPr>
          <w:sz w:val="26"/>
          <w:szCs w:val="26"/>
        </w:rPr>
        <w:t>. Магические книги лежат в синем сундуке.</w:t>
      </w:r>
    </w:p>
    <w:p w:rsidR="00AB0C13" w:rsidRPr="00C9527D" w:rsidRDefault="00D53B42" w:rsidP="001703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27D">
        <w:rPr>
          <w:rFonts w:ascii="Times New Roman" w:hAnsi="Times New Roman" w:cs="Times New Roman"/>
          <w:b/>
          <w:sz w:val="26"/>
          <w:szCs w:val="26"/>
        </w:rPr>
        <w:t>Максимальное количество баллов – 5.</w:t>
      </w:r>
      <w:r w:rsidR="00AB0C13" w:rsidRPr="00C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765E" w:rsidRPr="00FA2E1A" w:rsidRDefault="00F5765E" w:rsidP="0017032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F0A3D" w:rsidRPr="00223914" w:rsidRDefault="008F0A3D" w:rsidP="0017032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14FB" w:rsidRPr="008524C5" w:rsidRDefault="00552E34" w:rsidP="0028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4FB" w:rsidRPr="0085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65 – 9 +1 = 57 (кн.)  </w:t>
      </w:r>
    </w:p>
    <w:p w:rsidR="002814FB" w:rsidRPr="008524C5" w:rsidRDefault="002814FB" w:rsidP="0028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57</w:t>
      </w:r>
      <w:proofErr w:type="gramStart"/>
      <w:r w:rsidRPr="0085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5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= 19 (кн.) </w:t>
      </w:r>
    </w:p>
    <w:p w:rsidR="009A48C3" w:rsidRPr="00C9527D" w:rsidRDefault="002814FB" w:rsidP="0028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19 – 1 = 18 (кн.) – на третьей полке.</w:t>
      </w:r>
    </w:p>
    <w:p w:rsidR="0018258D" w:rsidRPr="00C9527D" w:rsidRDefault="0018258D" w:rsidP="00182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7D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5. </w:t>
      </w:r>
    </w:p>
    <w:p w:rsidR="002E49A9" w:rsidRPr="00FA2E1A" w:rsidRDefault="002E49A9" w:rsidP="002A174F">
      <w:pPr>
        <w:pStyle w:val="a3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F0A3D" w:rsidRPr="00223914" w:rsidRDefault="008F0A3D" w:rsidP="002A174F">
      <w:pPr>
        <w:pStyle w:val="a3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3D41" w:rsidRPr="006930DE" w:rsidRDefault="009650CD" w:rsidP="00A9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5765E" w:rsidRPr="00A93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65E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D85" w:rsidRPr="00C9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93D41"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: 15 = 4 (раза) в 1 час, </w:t>
      </w:r>
    </w:p>
    <w:p w:rsidR="00A93D41" w:rsidRDefault="00A93D41" w:rsidP="00A9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 часов с утра до 9 часов вечера  - 12 часов, значит </w:t>
      </w:r>
    </w:p>
    <w:p w:rsidR="00A93D41" w:rsidRPr="006930DE" w:rsidRDefault="00A93D41" w:rsidP="00A9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</w:t>
      </w:r>
      <w:r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∙  12 = 48 (раз), </w:t>
      </w:r>
    </w:p>
    <w:p w:rsidR="00495FC7" w:rsidRDefault="00A93D41" w:rsidP="00A9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 </w:t>
      </w:r>
      <w:r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∙  48 = 9600(г) = 9 кг 600 г </w:t>
      </w:r>
    </w:p>
    <w:p w:rsidR="00FE2E66" w:rsidRPr="00495FC7" w:rsidRDefault="00495FC7" w:rsidP="00A9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A93D41"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9 кг 600 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3D41" w:rsidRPr="0069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D41" w:rsidRPr="00693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жно другим способом)</w:t>
      </w:r>
    </w:p>
    <w:p w:rsidR="00D53B42" w:rsidRPr="00C9527D" w:rsidRDefault="00D53B42" w:rsidP="00E8610C">
      <w:pPr>
        <w:pStyle w:val="a8"/>
        <w:spacing w:before="0" w:beforeAutospacing="0" w:after="0" w:afterAutospacing="0"/>
        <w:rPr>
          <w:b/>
        </w:rPr>
      </w:pPr>
      <w:r w:rsidRPr="00C9527D">
        <w:rPr>
          <w:b/>
          <w:sz w:val="26"/>
          <w:szCs w:val="26"/>
        </w:rPr>
        <w:t>Максимальное количество баллов – 5.</w:t>
      </w:r>
      <w:r w:rsidR="00715106" w:rsidRPr="00C9527D">
        <w:rPr>
          <w:b/>
        </w:rPr>
        <w:t xml:space="preserve"> </w:t>
      </w:r>
    </w:p>
    <w:p w:rsidR="00E91ADC" w:rsidRPr="00FA2E1A" w:rsidRDefault="00E91ADC" w:rsidP="00D8702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0A3D" w:rsidRPr="00FA2E1A" w:rsidRDefault="008F0A3D" w:rsidP="00D8702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57D5" w:rsidRDefault="00364937" w:rsidP="008C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1546" w:rsidRPr="00C9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FC7">
        <w:rPr>
          <w:rFonts w:ascii="Times New Roman" w:eastAsia="Times New Roman" w:hAnsi="Times New Roman" w:cs="Times New Roman"/>
          <w:sz w:val="24"/>
          <w:szCs w:val="24"/>
          <w:lang w:eastAsia="ru-RU"/>
        </w:rPr>
        <w:t>1) 48</w:t>
      </w:r>
      <w:proofErr w:type="gramStart"/>
      <w:r w:rsidR="00495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95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= 4(</w:t>
      </w:r>
      <w:proofErr w:type="spellStart"/>
      <w:r w:rsidR="00495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="00495FC7">
        <w:rPr>
          <w:rFonts w:ascii="Times New Roman" w:eastAsia="Times New Roman" w:hAnsi="Times New Roman" w:cs="Times New Roman"/>
          <w:sz w:val="24"/>
          <w:szCs w:val="24"/>
          <w:lang w:eastAsia="ru-RU"/>
        </w:rPr>
        <w:t>.)- прогулов составля</w:t>
      </w:r>
      <w:r w:rsidR="008C3FE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48 монет, т.е. одному отработанному дню;</w:t>
      </w:r>
    </w:p>
    <w:p w:rsidR="008C3FE8" w:rsidRDefault="008C3FE8" w:rsidP="008C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4+1 = 5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4 прогула и 1 рабочий день;</w:t>
      </w:r>
    </w:p>
    <w:p w:rsidR="00FA2E1A" w:rsidRDefault="008C3FE8" w:rsidP="008C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3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 = 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было рабочих дней. </w:t>
      </w:r>
    </w:p>
    <w:p w:rsidR="008C3FE8" w:rsidRPr="00C9527D" w:rsidRDefault="008C3FE8" w:rsidP="008C3F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6 дней.</w:t>
      </w:r>
    </w:p>
    <w:p w:rsidR="008F0A3D" w:rsidRPr="008F0A3D" w:rsidRDefault="008F0A3D" w:rsidP="004557D5">
      <w:pPr>
        <w:pStyle w:val="a8"/>
        <w:spacing w:before="0" w:beforeAutospacing="0" w:after="0" w:afterAutospacing="0"/>
        <w:rPr>
          <w:b/>
          <w:sz w:val="10"/>
          <w:szCs w:val="10"/>
        </w:rPr>
      </w:pPr>
    </w:p>
    <w:p w:rsidR="00A60A26" w:rsidRPr="001D3618" w:rsidRDefault="00430AFD" w:rsidP="004557D5">
      <w:pPr>
        <w:pStyle w:val="a8"/>
        <w:spacing w:before="0" w:beforeAutospacing="0" w:after="0" w:afterAutospacing="0"/>
        <w:rPr>
          <w:b/>
          <w:sz w:val="26"/>
          <w:szCs w:val="26"/>
        </w:rPr>
      </w:pPr>
      <w:r w:rsidRPr="00C9527D">
        <w:rPr>
          <w:b/>
          <w:sz w:val="26"/>
          <w:szCs w:val="26"/>
        </w:rPr>
        <w:t>Максимальное количество баллов</w:t>
      </w:r>
      <w:r w:rsidR="005661F7" w:rsidRPr="00C9527D">
        <w:rPr>
          <w:b/>
          <w:sz w:val="26"/>
          <w:szCs w:val="26"/>
        </w:rPr>
        <w:t xml:space="preserve"> – 5.</w:t>
      </w:r>
      <w:bookmarkStart w:id="0" w:name="_GoBack"/>
      <w:bookmarkEnd w:id="0"/>
    </w:p>
    <w:sectPr w:rsidR="00A60A26" w:rsidRPr="001D3618" w:rsidSect="00894A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6331"/>
    <w:multiLevelType w:val="hybridMultilevel"/>
    <w:tmpl w:val="703C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C549A"/>
    <w:multiLevelType w:val="hybridMultilevel"/>
    <w:tmpl w:val="6FC0B6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34B"/>
    <w:multiLevelType w:val="hybridMultilevel"/>
    <w:tmpl w:val="20B637C4"/>
    <w:lvl w:ilvl="0" w:tplc="9EE08CE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EE3CF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2720"/>
    <w:multiLevelType w:val="hybridMultilevel"/>
    <w:tmpl w:val="53B6E314"/>
    <w:lvl w:ilvl="0" w:tplc="52087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536398"/>
    <w:multiLevelType w:val="hybridMultilevel"/>
    <w:tmpl w:val="74D0B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B2A4F"/>
    <w:multiLevelType w:val="hybridMultilevel"/>
    <w:tmpl w:val="B0C60DC4"/>
    <w:lvl w:ilvl="0" w:tplc="59B85C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4DF1F92"/>
    <w:multiLevelType w:val="hybridMultilevel"/>
    <w:tmpl w:val="0D16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40F18"/>
    <w:multiLevelType w:val="hybridMultilevel"/>
    <w:tmpl w:val="921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E0567"/>
    <w:multiLevelType w:val="hybridMultilevel"/>
    <w:tmpl w:val="0D80299C"/>
    <w:lvl w:ilvl="0" w:tplc="DC8C8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0452"/>
    <w:multiLevelType w:val="multilevel"/>
    <w:tmpl w:val="C06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350AA"/>
    <w:multiLevelType w:val="multilevel"/>
    <w:tmpl w:val="A32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C1B0F"/>
    <w:multiLevelType w:val="hybridMultilevel"/>
    <w:tmpl w:val="5450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57320"/>
    <w:multiLevelType w:val="multilevel"/>
    <w:tmpl w:val="B0E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12883"/>
    <w:multiLevelType w:val="hybridMultilevel"/>
    <w:tmpl w:val="52A28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3630"/>
    <w:multiLevelType w:val="hybridMultilevel"/>
    <w:tmpl w:val="DD14E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C3FF4"/>
    <w:multiLevelType w:val="hybridMultilevel"/>
    <w:tmpl w:val="634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D7"/>
    <w:rsid w:val="0000020B"/>
    <w:rsid w:val="000249BA"/>
    <w:rsid w:val="0003132E"/>
    <w:rsid w:val="00034664"/>
    <w:rsid w:val="000506A7"/>
    <w:rsid w:val="00051450"/>
    <w:rsid w:val="0005448E"/>
    <w:rsid w:val="00055285"/>
    <w:rsid w:val="00067A38"/>
    <w:rsid w:val="00071375"/>
    <w:rsid w:val="00073ED4"/>
    <w:rsid w:val="000747BC"/>
    <w:rsid w:val="000917C7"/>
    <w:rsid w:val="00094E86"/>
    <w:rsid w:val="0009760A"/>
    <w:rsid w:val="000A0E02"/>
    <w:rsid w:val="000B5377"/>
    <w:rsid w:val="000B653A"/>
    <w:rsid w:val="000C7319"/>
    <w:rsid w:val="000E1D20"/>
    <w:rsid w:val="000E46F1"/>
    <w:rsid w:val="000F6FED"/>
    <w:rsid w:val="001012CE"/>
    <w:rsid w:val="00102ED9"/>
    <w:rsid w:val="00107106"/>
    <w:rsid w:val="001072F8"/>
    <w:rsid w:val="00121111"/>
    <w:rsid w:val="00126AB5"/>
    <w:rsid w:val="0013378B"/>
    <w:rsid w:val="001428D2"/>
    <w:rsid w:val="001576B8"/>
    <w:rsid w:val="001629A9"/>
    <w:rsid w:val="00163715"/>
    <w:rsid w:val="00170322"/>
    <w:rsid w:val="0017589E"/>
    <w:rsid w:val="0018258D"/>
    <w:rsid w:val="00185537"/>
    <w:rsid w:val="001A0607"/>
    <w:rsid w:val="001A55B7"/>
    <w:rsid w:val="001B0C39"/>
    <w:rsid w:val="001B4051"/>
    <w:rsid w:val="001B530E"/>
    <w:rsid w:val="001C09E3"/>
    <w:rsid w:val="001C38C7"/>
    <w:rsid w:val="001D3618"/>
    <w:rsid w:val="001E1388"/>
    <w:rsid w:val="001E308D"/>
    <w:rsid w:val="001E32F0"/>
    <w:rsid w:val="001F472D"/>
    <w:rsid w:val="002033B5"/>
    <w:rsid w:val="002131B4"/>
    <w:rsid w:val="00216DD7"/>
    <w:rsid w:val="00217C11"/>
    <w:rsid w:val="00223914"/>
    <w:rsid w:val="00225606"/>
    <w:rsid w:val="002339E5"/>
    <w:rsid w:val="00244EA1"/>
    <w:rsid w:val="00256287"/>
    <w:rsid w:val="0026130A"/>
    <w:rsid w:val="00265AB8"/>
    <w:rsid w:val="00271F1F"/>
    <w:rsid w:val="00272E1F"/>
    <w:rsid w:val="002814FB"/>
    <w:rsid w:val="00283614"/>
    <w:rsid w:val="002839B5"/>
    <w:rsid w:val="00284665"/>
    <w:rsid w:val="00286C2E"/>
    <w:rsid w:val="00295341"/>
    <w:rsid w:val="002A174F"/>
    <w:rsid w:val="002A2802"/>
    <w:rsid w:val="002B2DAE"/>
    <w:rsid w:val="002D351A"/>
    <w:rsid w:val="002E0744"/>
    <w:rsid w:val="002E49A9"/>
    <w:rsid w:val="00311810"/>
    <w:rsid w:val="00317BD8"/>
    <w:rsid w:val="00330C94"/>
    <w:rsid w:val="00342201"/>
    <w:rsid w:val="00342E6E"/>
    <w:rsid w:val="0034385B"/>
    <w:rsid w:val="00344D9A"/>
    <w:rsid w:val="003531FD"/>
    <w:rsid w:val="00364937"/>
    <w:rsid w:val="003728D7"/>
    <w:rsid w:val="003763AF"/>
    <w:rsid w:val="003828B5"/>
    <w:rsid w:val="003908AC"/>
    <w:rsid w:val="00392480"/>
    <w:rsid w:val="003930FE"/>
    <w:rsid w:val="003A65BB"/>
    <w:rsid w:val="003B0A6B"/>
    <w:rsid w:val="003C4D9F"/>
    <w:rsid w:val="003C5C58"/>
    <w:rsid w:val="003D1988"/>
    <w:rsid w:val="003D7A37"/>
    <w:rsid w:val="003E5234"/>
    <w:rsid w:val="003E7D93"/>
    <w:rsid w:val="003F1F17"/>
    <w:rsid w:val="003F7023"/>
    <w:rsid w:val="0040188F"/>
    <w:rsid w:val="004023BC"/>
    <w:rsid w:val="0042183C"/>
    <w:rsid w:val="004262AE"/>
    <w:rsid w:val="00430AFD"/>
    <w:rsid w:val="0044024D"/>
    <w:rsid w:val="0044114F"/>
    <w:rsid w:val="00442E10"/>
    <w:rsid w:val="004433D4"/>
    <w:rsid w:val="00451189"/>
    <w:rsid w:val="00453CD3"/>
    <w:rsid w:val="004557D5"/>
    <w:rsid w:val="004616D8"/>
    <w:rsid w:val="00464FB6"/>
    <w:rsid w:val="00467FEC"/>
    <w:rsid w:val="004845EC"/>
    <w:rsid w:val="00493A19"/>
    <w:rsid w:val="00495FC7"/>
    <w:rsid w:val="004D51BB"/>
    <w:rsid w:val="004D581A"/>
    <w:rsid w:val="004E286A"/>
    <w:rsid w:val="005022A2"/>
    <w:rsid w:val="00503A69"/>
    <w:rsid w:val="00503D85"/>
    <w:rsid w:val="0051533B"/>
    <w:rsid w:val="005220A5"/>
    <w:rsid w:val="00526B31"/>
    <w:rsid w:val="005361C6"/>
    <w:rsid w:val="00536B06"/>
    <w:rsid w:val="00536CDD"/>
    <w:rsid w:val="00537610"/>
    <w:rsid w:val="005449C0"/>
    <w:rsid w:val="00545C08"/>
    <w:rsid w:val="00547A76"/>
    <w:rsid w:val="00552A52"/>
    <w:rsid w:val="00552E34"/>
    <w:rsid w:val="00556972"/>
    <w:rsid w:val="005661F7"/>
    <w:rsid w:val="005809D8"/>
    <w:rsid w:val="005830C4"/>
    <w:rsid w:val="00594B73"/>
    <w:rsid w:val="005A7C65"/>
    <w:rsid w:val="005C17BD"/>
    <w:rsid w:val="005D7E0A"/>
    <w:rsid w:val="005F51A4"/>
    <w:rsid w:val="00600909"/>
    <w:rsid w:val="00604251"/>
    <w:rsid w:val="006048CB"/>
    <w:rsid w:val="0061087E"/>
    <w:rsid w:val="00613A9E"/>
    <w:rsid w:val="00627B35"/>
    <w:rsid w:val="00652F9A"/>
    <w:rsid w:val="00655A66"/>
    <w:rsid w:val="00656FD7"/>
    <w:rsid w:val="0067500D"/>
    <w:rsid w:val="00683BE0"/>
    <w:rsid w:val="00691577"/>
    <w:rsid w:val="006917C4"/>
    <w:rsid w:val="00692253"/>
    <w:rsid w:val="00695242"/>
    <w:rsid w:val="006952F9"/>
    <w:rsid w:val="00696AF3"/>
    <w:rsid w:val="006A0CAD"/>
    <w:rsid w:val="006A2599"/>
    <w:rsid w:val="006B1103"/>
    <w:rsid w:val="006B1BFA"/>
    <w:rsid w:val="006B4FD5"/>
    <w:rsid w:val="006B7F9A"/>
    <w:rsid w:val="006C6E14"/>
    <w:rsid w:val="006D46AD"/>
    <w:rsid w:val="006D4C2B"/>
    <w:rsid w:val="006E1D73"/>
    <w:rsid w:val="0071214E"/>
    <w:rsid w:val="00715106"/>
    <w:rsid w:val="007251C2"/>
    <w:rsid w:val="00731744"/>
    <w:rsid w:val="00733079"/>
    <w:rsid w:val="00785200"/>
    <w:rsid w:val="007867F9"/>
    <w:rsid w:val="0079191C"/>
    <w:rsid w:val="007B1AD2"/>
    <w:rsid w:val="007B697B"/>
    <w:rsid w:val="007C2FD8"/>
    <w:rsid w:val="007D3533"/>
    <w:rsid w:val="007E4E67"/>
    <w:rsid w:val="007F346F"/>
    <w:rsid w:val="008033E9"/>
    <w:rsid w:val="00806009"/>
    <w:rsid w:val="00810852"/>
    <w:rsid w:val="00811498"/>
    <w:rsid w:val="00813E4C"/>
    <w:rsid w:val="008150C6"/>
    <w:rsid w:val="00820D82"/>
    <w:rsid w:val="00822867"/>
    <w:rsid w:val="00830B26"/>
    <w:rsid w:val="00832ABA"/>
    <w:rsid w:val="00833ACF"/>
    <w:rsid w:val="008435BD"/>
    <w:rsid w:val="008445EE"/>
    <w:rsid w:val="00872049"/>
    <w:rsid w:val="00884ABE"/>
    <w:rsid w:val="00892291"/>
    <w:rsid w:val="00894AF2"/>
    <w:rsid w:val="008A0A62"/>
    <w:rsid w:val="008B425A"/>
    <w:rsid w:val="008C3FE8"/>
    <w:rsid w:val="008D5787"/>
    <w:rsid w:val="008D57E1"/>
    <w:rsid w:val="008F0A3D"/>
    <w:rsid w:val="008F62F3"/>
    <w:rsid w:val="008F6C0D"/>
    <w:rsid w:val="00901F0F"/>
    <w:rsid w:val="00902414"/>
    <w:rsid w:val="00911C60"/>
    <w:rsid w:val="00917EBD"/>
    <w:rsid w:val="009209CB"/>
    <w:rsid w:val="00932ADB"/>
    <w:rsid w:val="00933F1A"/>
    <w:rsid w:val="00946476"/>
    <w:rsid w:val="00950DBF"/>
    <w:rsid w:val="009650CD"/>
    <w:rsid w:val="009717FD"/>
    <w:rsid w:val="009738C2"/>
    <w:rsid w:val="00980D7F"/>
    <w:rsid w:val="009834EE"/>
    <w:rsid w:val="00991F2D"/>
    <w:rsid w:val="00993C55"/>
    <w:rsid w:val="009A48C3"/>
    <w:rsid w:val="009B3A99"/>
    <w:rsid w:val="009C0C4C"/>
    <w:rsid w:val="009C54B7"/>
    <w:rsid w:val="009D0BAF"/>
    <w:rsid w:val="009F7BA3"/>
    <w:rsid w:val="00A21339"/>
    <w:rsid w:val="00A42476"/>
    <w:rsid w:val="00A456D0"/>
    <w:rsid w:val="00A51DE0"/>
    <w:rsid w:val="00A60A26"/>
    <w:rsid w:val="00A70BBA"/>
    <w:rsid w:val="00A772B2"/>
    <w:rsid w:val="00A82180"/>
    <w:rsid w:val="00A85C10"/>
    <w:rsid w:val="00A932D7"/>
    <w:rsid w:val="00A93D41"/>
    <w:rsid w:val="00AA2964"/>
    <w:rsid w:val="00AA4EE7"/>
    <w:rsid w:val="00AB0984"/>
    <w:rsid w:val="00AB0C13"/>
    <w:rsid w:val="00AB1018"/>
    <w:rsid w:val="00AB17CE"/>
    <w:rsid w:val="00AC38DE"/>
    <w:rsid w:val="00AC6FF9"/>
    <w:rsid w:val="00AC7208"/>
    <w:rsid w:val="00AD4D46"/>
    <w:rsid w:val="00AE0249"/>
    <w:rsid w:val="00AF34C4"/>
    <w:rsid w:val="00B029F3"/>
    <w:rsid w:val="00B02E03"/>
    <w:rsid w:val="00B2094F"/>
    <w:rsid w:val="00B225E8"/>
    <w:rsid w:val="00B300B0"/>
    <w:rsid w:val="00B32CDA"/>
    <w:rsid w:val="00B40D2F"/>
    <w:rsid w:val="00B41546"/>
    <w:rsid w:val="00B4238A"/>
    <w:rsid w:val="00B542DF"/>
    <w:rsid w:val="00B6015B"/>
    <w:rsid w:val="00B635C0"/>
    <w:rsid w:val="00B71EAB"/>
    <w:rsid w:val="00B9273C"/>
    <w:rsid w:val="00B9742A"/>
    <w:rsid w:val="00BB420F"/>
    <w:rsid w:val="00BB766C"/>
    <w:rsid w:val="00BB7AB5"/>
    <w:rsid w:val="00BC1711"/>
    <w:rsid w:val="00BC35F3"/>
    <w:rsid w:val="00BD4AA3"/>
    <w:rsid w:val="00BE0698"/>
    <w:rsid w:val="00BF521F"/>
    <w:rsid w:val="00BF68CE"/>
    <w:rsid w:val="00C02D92"/>
    <w:rsid w:val="00C053D1"/>
    <w:rsid w:val="00C05C81"/>
    <w:rsid w:val="00C104AA"/>
    <w:rsid w:val="00C13FFC"/>
    <w:rsid w:val="00C20978"/>
    <w:rsid w:val="00C3356F"/>
    <w:rsid w:val="00C36656"/>
    <w:rsid w:val="00C476E3"/>
    <w:rsid w:val="00C516E3"/>
    <w:rsid w:val="00C62ED0"/>
    <w:rsid w:val="00C663A0"/>
    <w:rsid w:val="00C84B3D"/>
    <w:rsid w:val="00C84C95"/>
    <w:rsid w:val="00C93DC0"/>
    <w:rsid w:val="00C951A7"/>
    <w:rsid w:val="00C9527D"/>
    <w:rsid w:val="00CA7469"/>
    <w:rsid w:val="00CE6105"/>
    <w:rsid w:val="00CE7901"/>
    <w:rsid w:val="00D00103"/>
    <w:rsid w:val="00D16245"/>
    <w:rsid w:val="00D35E43"/>
    <w:rsid w:val="00D36E50"/>
    <w:rsid w:val="00D4141A"/>
    <w:rsid w:val="00D472F6"/>
    <w:rsid w:val="00D4750A"/>
    <w:rsid w:val="00D53A49"/>
    <w:rsid w:val="00D53B42"/>
    <w:rsid w:val="00D71B3E"/>
    <w:rsid w:val="00D74465"/>
    <w:rsid w:val="00D85758"/>
    <w:rsid w:val="00D85EFB"/>
    <w:rsid w:val="00D8702D"/>
    <w:rsid w:val="00D94F18"/>
    <w:rsid w:val="00DA301D"/>
    <w:rsid w:val="00DC1ED2"/>
    <w:rsid w:val="00DD47E1"/>
    <w:rsid w:val="00DE1AAF"/>
    <w:rsid w:val="00DF103D"/>
    <w:rsid w:val="00E014CE"/>
    <w:rsid w:val="00E10816"/>
    <w:rsid w:val="00E17155"/>
    <w:rsid w:val="00E204CD"/>
    <w:rsid w:val="00E217A0"/>
    <w:rsid w:val="00E25F87"/>
    <w:rsid w:val="00E43D47"/>
    <w:rsid w:val="00E454BC"/>
    <w:rsid w:val="00E62500"/>
    <w:rsid w:val="00E70165"/>
    <w:rsid w:val="00E71B3F"/>
    <w:rsid w:val="00E77782"/>
    <w:rsid w:val="00E83682"/>
    <w:rsid w:val="00E8610C"/>
    <w:rsid w:val="00E86745"/>
    <w:rsid w:val="00E91ADC"/>
    <w:rsid w:val="00EB083A"/>
    <w:rsid w:val="00EB7592"/>
    <w:rsid w:val="00ED0236"/>
    <w:rsid w:val="00ED602F"/>
    <w:rsid w:val="00EF63C4"/>
    <w:rsid w:val="00F15081"/>
    <w:rsid w:val="00F1539B"/>
    <w:rsid w:val="00F3120B"/>
    <w:rsid w:val="00F3525D"/>
    <w:rsid w:val="00F3706A"/>
    <w:rsid w:val="00F4028D"/>
    <w:rsid w:val="00F41B02"/>
    <w:rsid w:val="00F4581D"/>
    <w:rsid w:val="00F5765E"/>
    <w:rsid w:val="00F80923"/>
    <w:rsid w:val="00F841C9"/>
    <w:rsid w:val="00F87ADB"/>
    <w:rsid w:val="00F9134D"/>
    <w:rsid w:val="00F92D03"/>
    <w:rsid w:val="00F93F9D"/>
    <w:rsid w:val="00F95AFF"/>
    <w:rsid w:val="00FA2E1A"/>
    <w:rsid w:val="00FC0E66"/>
    <w:rsid w:val="00FD0259"/>
    <w:rsid w:val="00FE2E66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20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rsid w:val="008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20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rsid w:val="008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7FB5-A925-4F88-9056-E5D8950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7</cp:revision>
  <cp:lastPrinted>2019-03-14T02:41:00Z</cp:lastPrinted>
  <dcterms:created xsi:type="dcterms:W3CDTF">2017-01-15T23:40:00Z</dcterms:created>
  <dcterms:modified xsi:type="dcterms:W3CDTF">2025-11-18T04:26:00Z</dcterms:modified>
</cp:coreProperties>
</file>